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24" w:rsidRPr="003449F3" w:rsidRDefault="00401724" w:rsidP="00DC0DC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rPr>
          <w:b/>
          <w:bCs/>
          <w:sz w:val="24"/>
          <w:szCs w:val="24"/>
          <w:lang w:val="en-US" w:eastAsia="en-US"/>
        </w:rPr>
      </w:pPr>
      <w:r w:rsidRPr="003449F3">
        <w:rPr>
          <w:noProof/>
          <w:sz w:val="24"/>
          <w:szCs w:val="24"/>
          <w:lang w:val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0960</wp:posOffset>
            </wp:positionV>
            <wp:extent cx="398145" cy="619125"/>
            <wp:effectExtent l="19050" t="0" r="1905" b="0"/>
            <wp:wrapNone/>
            <wp:docPr id="2" name="Picture 4" descr="PC Crest Only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 Crest Only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ACB">
        <w:rPr>
          <w:b/>
          <w:bCs/>
          <w:sz w:val="24"/>
          <w:szCs w:val="24"/>
          <w:lang w:val="en-US" w:eastAsia="en-US"/>
        </w:rPr>
        <w:t xml:space="preserve"> </w:t>
      </w:r>
      <w:r w:rsidRPr="003449F3">
        <w:rPr>
          <w:b/>
          <w:bCs/>
          <w:sz w:val="24"/>
          <w:szCs w:val="24"/>
          <w:lang w:val="en-US" w:eastAsia="en-US"/>
        </w:rPr>
        <w:t>PERTH COLLEGE</w:t>
      </w:r>
    </w:p>
    <w:p w:rsidR="00401724" w:rsidRPr="003449F3" w:rsidRDefault="00401724" w:rsidP="00DC0DC4">
      <w:pPr>
        <w:keepNext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outlineLvl w:val="0"/>
        <w:rPr>
          <w:b/>
          <w:sz w:val="24"/>
          <w:szCs w:val="24"/>
          <w:lang w:val="en-US"/>
        </w:rPr>
      </w:pPr>
      <w:r w:rsidRPr="003449F3">
        <w:rPr>
          <w:b/>
          <w:sz w:val="24"/>
          <w:szCs w:val="24"/>
          <w:lang w:val="en-US"/>
        </w:rPr>
        <w:t>YR 1</w:t>
      </w:r>
      <w:r w:rsidR="00D246F7">
        <w:rPr>
          <w:b/>
          <w:sz w:val="24"/>
          <w:szCs w:val="24"/>
          <w:lang w:val="en-US"/>
        </w:rPr>
        <w:t>2 3CD SPECIALIST</w:t>
      </w:r>
      <w:r w:rsidRPr="003449F3">
        <w:rPr>
          <w:b/>
          <w:sz w:val="24"/>
          <w:szCs w:val="24"/>
          <w:lang w:val="en-US"/>
        </w:rPr>
        <w:t xml:space="preserve"> MATHEMATICS </w:t>
      </w:r>
    </w:p>
    <w:p w:rsidR="00401724" w:rsidRDefault="00D246F7" w:rsidP="00DC0DC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SEMESTER ONE 2010</w:t>
      </w:r>
    </w:p>
    <w:p w:rsidR="00401724" w:rsidRDefault="00D246F7" w:rsidP="00DC0DC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TEST 1</w:t>
      </w:r>
    </w:p>
    <w:p w:rsidR="002E768A" w:rsidRDefault="0045527A" w:rsidP="002E768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VECTORS (7</w:t>
      </w:r>
      <w:r w:rsidR="002E768A">
        <w:rPr>
          <w:b/>
          <w:bCs/>
          <w:sz w:val="24"/>
          <w:szCs w:val="24"/>
          <w:lang w:val="en-US" w:eastAsia="en-US"/>
        </w:rPr>
        <w:t>0%)</w:t>
      </w:r>
      <w:r w:rsidR="00545E9F">
        <w:rPr>
          <w:b/>
          <w:bCs/>
          <w:sz w:val="24"/>
          <w:szCs w:val="24"/>
          <w:lang w:val="en-US" w:eastAsia="en-US"/>
        </w:rPr>
        <w:t xml:space="preserve">   </w:t>
      </w:r>
      <w:r>
        <w:rPr>
          <w:b/>
          <w:bCs/>
          <w:sz w:val="24"/>
          <w:szCs w:val="24"/>
          <w:lang w:val="en-US" w:eastAsia="en-US"/>
        </w:rPr>
        <w:t>DIFFERENTIATION (3</w:t>
      </w:r>
      <w:r w:rsidR="002E768A">
        <w:rPr>
          <w:b/>
          <w:bCs/>
          <w:sz w:val="24"/>
          <w:szCs w:val="24"/>
          <w:lang w:val="en-US" w:eastAsia="en-US"/>
        </w:rPr>
        <w:t>0%</w:t>
      </w:r>
      <w:r>
        <w:rPr>
          <w:b/>
          <w:bCs/>
          <w:sz w:val="24"/>
          <w:szCs w:val="24"/>
          <w:lang w:val="en-US" w:eastAsia="en-US"/>
        </w:rPr>
        <w:t xml:space="preserve"> - functions 22%, trig 8%</w:t>
      </w:r>
      <w:r w:rsidR="002E768A">
        <w:rPr>
          <w:b/>
          <w:bCs/>
          <w:sz w:val="24"/>
          <w:szCs w:val="24"/>
          <w:lang w:val="en-US" w:eastAsia="en-US"/>
        </w:rPr>
        <w:t>)</w:t>
      </w:r>
    </w:p>
    <w:p w:rsidR="002E768A" w:rsidRPr="003449F3" w:rsidRDefault="002E768A" w:rsidP="002E768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E6E6E6"/>
        <w:tabs>
          <w:tab w:val="left" w:pos="567"/>
        </w:tabs>
        <w:ind w:left="567" w:right="180" w:hanging="567"/>
        <w:jc w:val="center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Simple (</w:t>
      </w:r>
      <w:r w:rsidR="0045527A">
        <w:rPr>
          <w:b/>
          <w:bCs/>
          <w:sz w:val="24"/>
          <w:szCs w:val="24"/>
          <w:lang w:val="en-US" w:eastAsia="en-US"/>
        </w:rPr>
        <w:t>~70</w:t>
      </w:r>
      <w:r>
        <w:rPr>
          <w:b/>
          <w:bCs/>
          <w:sz w:val="24"/>
          <w:szCs w:val="24"/>
          <w:lang w:val="en-US" w:eastAsia="en-US"/>
        </w:rPr>
        <w:t>%)   Complex (</w:t>
      </w:r>
      <w:r w:rsidR="0045527A">
        <w:rPr>
          <w:b/>
          <w:bCs/>
          <w:sz w:val="24"/>
          <w:szCs w:val="24"/>
          <w:lang w:val="en-US" w:eastAsia="en-US"/>
        </w:rPr>
        <w:t>~30</w:t>
      </w:r>
      <w:r>
        <w:rPr>
          <w:b/>
          <w:bCs/>
          <w:sz w:val="24"/>
          <w:szCs w:val="24"/>
          <w:lang w:val="en-US" w:eastAsia="en-US"/>
        </w:rPr>
        <w:t>%)</w:t>
      </w:r>
    </w:p>
    <w:p w:rsidR="00401724" w:rsidRPr="003449F3" w:rsidRDefault="00401724" w:rsidP="00DC0DC4">
      <w:pPr>
        <w:pStyle w:val="Heading3"/>
        <w:tabs>
          <w:tab w:val="left" w:pos="567"/>
        </w:tabs>
        <w:ind w:left="567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49F3">
        <w:rPr>
          <w:rFonts w:ascii="Times New Roman" w:hAnsi="Times New Roman" w:cs="Times New Roman"/>
          <w:color w:val="auto"/>
          <w:sz w:val="24"/>
          <w:szCs w:val="24"/>
        </w:rPr>
        <w:t xml:space="preserve">Name: </w:t>
      </w:r>
      <w:r w:rsidR="0024516D" w:rsidRPr="003449F3">
        <w:rPr>
          <w:rFonts w:ascii="Times New Roman" w:hAnsi="Times New Roman" w:cs="Times New Roman"/>
          <w:b w:val="0"/>
          <w:color w:val="auto"/>
          <w:sz w:val="24"/>
          <w:szCs w:val="24"/>
        </w:rPr>
        <w:t>_____</w:t>
      </w:r>
      <w:r w:rsidR="003449F3" w:rsidRPr="003449F3">
        <w:rPr>
          <w:rFonts w:ascii="Times New Roman" w:hAnsi="Times New Roman" w:cs="Times New Roman"/>
          <w:b w:val="0"/>
          <w:color w:val="auto"/>
          <w:sz w:val="24"/>
          <w:szCs w:val="24"/>
        </w:rPr>
        <w:t>_________</w:t>
      </w:r>
      <w:r w:rsidR="0024516D" w:rsidRPr="003449F3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</w:t>
      </w:r>
    </w:p>
    <w:p w:rsidR="00401724" w:rsidRDefault="00401724" w:rsidP="00DC0DC4">
      <w:pPr>
        <w:tabs>
          <w:tab w:val="left" w:pos="567"/>
        </w:tabs>
        <w:ind w:left="567" w:hanging="567"/>
        <w:rPr>
          <w:sz w:val="24"/>
          <w:szCs w:val="24"/>
        </w:rPr>
      </w:pPr>
    </w:p>
    <w:p w:rsidR="00401724" w:rsidRPr="003449F3" w:rsidRDefault="003449F3" w:rsidP="00DC0DC4">
      <w:pPr>
        <w:tabs>
          <w:tab w:val="left" w:pos="567"/>
          <w:tab w:val="left" w:pos="1440"/>
          <w:tab w:val="left" w:pos="5040"/>
          <w:tab w:val="left" w:pos="7020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Allowed:  </w:t>
      </w:r>
      <w:r w:rsidR="00283A72">
        <w:rPr>
          <w:b/>
          <w:sz w:val="24"/>
          <w:szCs w:val="24"/>
        </w:rPr>
        <w:t>60</w:t>
      </w:r>
      <w:r w:rsidR="00401724" w:rsidRPr="003449F3">
        <w:rPr>
          <w:b/>
          <w:sz w:val="24"/>
          <w:szCs w:val="24"/>
        </w:rPr>
        <w:t xml:space="preserve"> </w:t>
      </w:r>
      <w:r w:rsidR="005211A6" w:rsidRPr="003449F3">
        <w:rPr>
          <w:b/>
          <w:sz w:val="24"/>
          <w:szCs w:val="24"/>
        </w:rPr>
        <w:t>m</w:t>
      </w:r>
      <w:r w:rsidR="00E643A1" w:rsidRPr="003449F3">
        <w:rPr>
          <w:b/>
          <w:sz w:val="24"/>
          <w:szCs w:val="24"/>
        </w:rPr>
        <w:t>inutes</w:t>
      </w:r>
      <w:r w:rsidR="00E643A1" w:rsidRPr="003449F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</w:t>
      </w:r>
      <w:r w:rsidR="00E643A1" w:rsidRPr="003449F3">
        <w:rPr>
          <w:b/>
          <w:sz w:val="24"/>
          <w:szCs w:val="24"/>
        </w:rPr>
        <w:t xml:space="preserve">                     /</w:t>
      </w:r>
      <w:r w:rsidR="00D246F7">
        <w:rPr>
          <w:b/>
          <w:sz w:val="24"/>
          <w:szCs w:val="24"/>
        </w:rPr>
        <w:t xml:space="preserve"> 5</w:t>
      </w:r>
      <w:r w:rsidR="00A3037E">
        <w:rPr>
          <w:b/>
          <w:sz w:val="24"/>
          <w:szCs w:val="24"/>
        </w:rPr>
        <w:t>0</w:t>
      </w:r>
      <w:r w:rsidR="00401724" w:rsidRPr="003449F3">
        <w:rPr>
          <w:b/>
          <w:sz w:val="24"/>
          <w:szCs w:val="24"/>
        </w:rPr>
        <w:t xml:space="preserve"> =                % </w:t>
      </w:r>
    </w:p>
    <w:p w:rsidR="00401724" w:rsidRPr="003449F3" w:rsidRDefault="00401724" w:rsidP="0024516D">
      <w:pPr>
        <w:tabs>
          <w:tab w:val="left" w:pos="567"/>
          <w:tab w:val="left" w:pos="1440"/>
          <w:tab w:val="left" w:pos="5040"/>
          <w:tab w:val="left" w:pos="7020"/>
        </w:tabs>
        <w:ind w:left="567" w:hanging="567"/>
        <w:rPr>
          <w:b/>
          <w:sz w:val="24"/>
          <w:szCs w:val="24"/>
        </w:rPr>
      </w:pPr>
    </w:p>
    <w:tbl>
      <w:tblPr>
        <w:tblStyle w:val="TableGrid"/>
        <w:tblW w:w="0" w:type="auto"/>
        <w:tblInd w:w="739" w:type="dxa"/>
        <w:tblLook w:val="04A0"/>
      </w:tblPr>
      <w:tblGrid>
        <w:gridCol w:w="4089"/>
        <w:gridCol w:w="4090"/>
      </w:tblGrid>
      <w:tr w:rsidR="001202BF" w:rsidRPr="003449F3" w:rsidTr="003449F3">
        <w:trPr>
          <w:trHeight w:val="422"/>
        </w:trPr>
        <w:tc>
          <w:tcPr>
            <w:tcW w:w="4089" w:type="dxa"/>
            <w:vAlign w:val="center"/>
          </w:tcPr>
          <w:p w:rsidR="001202BF" w:rsidRPr="003449F3" w:rsidRDefault="001202BF" w:rsidP="005558A3">
            <w:pPr>
              <w:tabs>
                <w:tab w:val="left" w:pos="567"/>
                <w:tab w:val="left" w:pos="1440"/>
                <w:tab w:val="left" w:pos="5400"/>
                <w:tab w:val="left" w:pos="7380"/>
                <w:tab w:val="right" w:pos="10080"/>
              </w:tabs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3449F3">
              <w:rPr>
                <w:b/>
                <w:sz w:val="24"/>
                <w:szCs w:val="24"/>
              </w:rPr>
              <w:t>SECTION ONE</w:t>
            </w:r>
          </w:p>
        </w:tc>
        <w:tc>
          <w:tcPr>
            <w:tcW w:w="4090" w:type="dxa"/>
            <w:vAlign w:val="center"/>
          </w:tcPr>
          <w:p w:rsidR="00E91528" w:rsidRPr="003449F3" w:rsidRDefault="001202BF" w:rsidP="009678DF">
            <w:pPr>
              <w:tabs>
                <w:tab w:val="left" w:pos="567"/>
                <w:tab w:val="left" w:pos="1440"/>
                <w:tab w:val="left" w:pos="5400"/>
                <w:tab w:val="left" w:pos="7380"/>
                <w:tab w:val="right" w:pos="10080"/>
              </w:tabs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3449F3">
              <w:rPr>
                <w:b/>
                <w:sz w:val="24"/>
                <w:szCs w:val="24"/>
              </w:rPr>
              <w:t>/</w:t>
            </w:r>
            <w:r w:rsidR="003C17DA">
              <w:rPr>
                <w:b/>
                <w:sz w:val="24"/>
                <w:szCs w:val="24"/>
              </w:rPr>
              <w:t>20</w:t>
            </w:r>
          </w:p>
        </w:tc>
      </w:tr>
      <w:tr w:rsidR="001202BF" w:rsidRPr="003449F3" w:rsidTr="003449F3">
        <w:trPr>
          <w:trHeight w:val="333"/>
        </w:trPr>
        <w:tc>
          <w:tcPr>
            <w:tcW w:w="4089" w:type="dxa"/>
            <w:vAlign w:val="center"/>
          </w:tcPr>
          <w:p w:rsidR="001202BF" w:rsidRPr="003449F3" w:rsidRDefault="001202BF" w:rsidP="005558A3">
            <w:pPr>
              <w:tabs>
                <w:tab w:val="left" w:pos="567"/>
                <w:tab w:val="left" w:pos="1440"/>
                <w:tab w:val="left" w:pos="5400"/>
                <w:tab w:val="left" w:pos="7380"/>
                <w:tab w:val="right" w:pos="10080"/>
              </w:tabs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3449F3">
              <w:rPr>
                <w:b/>
                <w:sz w:val="24"/>
                <w:szCs w:val="24"/>
              </w:rPr>
              <w:t>SECTION TWO</w:t>
            </w:r>
          </w:p>
        </w:tc>
        <w:tc>
          <w:tcPr>
            <w:tcW w:w="4090" w:type="dxa"/>
            <w:vAlign w:val="center"/>
          </w:tcPr>
          <w:p w:rsidR="001202BF" w:rsidRPr="003449F3" w:rsidRDefault="001202BF" w:rsidP="009678DF">
            <w:pPr>
              <w:tabs>
                <w:tab w:val="left" w:pos="567"/>
                <w:tab w:val="left" w:pos="1440"/>
                <w:tab w:val="left" w:pos="5400"/>
                <w:tab w:val="left" w:pos="7380"/>
                <w:tab w:val="right" w:pos="10080"/>
              </w:tabs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3449F3">
              <w:rPr>
                <w:b/>
                <w:sz w:val="24"/>
                <w:szCs w:val="24"/>
              </w:rPr>
              <w:t>/</w:t>
            </w:r>
            <w:r w:rsidR="003C17DA">
              <w:rPr>
                <w:b/>
                <w:sz w:val="24"/>
                <w:szCs w:val="24"/>
              </w:rPr>
              <w:t>30</w:t>
            </w:r>
          </w:p>
        </w:tc>
      </w:tr>
    </w:tbl>
    <w:p w:rsidR="00401724" w:rsidRPr="003449F3" w:rsidRDefault="00401724" w:rsidP="0024516D">
      <w:pPr>
        <w:tabs>
          <w:tab w:val="left" w:pos="567"/>
          <w:tab w:val="left" w:pos="1440"/>
          <w:tab w:val="left" w:pos="5400"/>
          <w:tab w:val="left" w:pos="7380"/>
          <w:tab w:val="right" w:pos="10080"/>
        </w:tabs>
        <w:ind w:left="567" w:hanging="567"/>
        <w:rPr>
          <w:b/>
          <w:sz w:val="28"/>
          <w:szCs w:val="28"/>
        </w:rPr>
      </w:pPr>
      <w:r w:rsidRPr="003449F3">
        <w:rPr>
          <w:b/>
          <w:sz w:val="24"/>
          <w:szCs w:val="24"/>
        </w:rPr>
        <w:tab/>
      </w:r>
      <w:r w:rsidRPr="003449F3">
        <w:rPr>
          <w:b/>
          <w:sz w:val="24"/>
          <w:szCs w:val="24"/>
        </w:rPr>
        <w:tab/>
      </w:r>
    </w:p>
    <w:p w:rsidR="00401724" w:rsidRPr="003449F3" w:rsidRDefault="00401724" w:rsidP="00DC0DC4">
      <w:pPr>
        <w:tabs>
          <w:tab w:val="left" w:pos="567"/>
        </w:tabs>
        <w:ind w:left="567" w:hanging="567"/>
        <w:rPr>
          <w:b/>
          <w:sz w:val="24"/>
          <w:szCs w:val="24"/>
        </w:rPr>
      </w:pPr>
      <w:r w:rsidRPr="003449F3">
        <w:rPr>
          <w:b/>
          <w:sz w:val="24"/>
          <w:szCs w:val="24"/>
        </w:rPr>
        <w:t>SECTION ONE: CALCULATOR FREE</w:t>
      </w:r>
    </w:p>
    <w:p w:rsidR="0024516D" w:rsidRPr="003449F3" w:rsidRDefault="0024516D" w:rsidP="00DC0DC4">
      <w:pPr>
        <w:tabs>
          <w:tab w:val="left" w:pos="567"/>
        </w:tabs>
        <w:ind w:left="567" w:hanging="567"/>
        <w:rPr>
          <w:b/>
          <w:sz w:val="24"/>
          <w:szCs w:val="24"/>
        </w:rPr>
      </w:pPr>
    </w:p>
    <w:p w:rsidR="00401724" w:rsidRPr="003449F3" w:rsidRDefault="00185D67" w:rsidP="00DC0DC4">
      <w:pPr>
        <w:tabs>
          <w:tab w:val="left" w:pos="567"/>
        </w:tabs>
        <w:ind w:left="567" w:hanging="567"/>
        <w:rPr>
          <w:b/>
          <w:sz w:val="24"/>
          <w:szCs w:val="24"/>
        </w:rPr>
      </w:pPr>
      <w:r w:rsidRPr="003449F3">
        <w:rPr>
          <w:b/>
          <w:sz w:val="24"/>
          <w:szCs w:val="24"/>
        </w:rPr>
        <w:t xml:space="preserve">TIME: </w:t>
      </w:r>
      <w:r w:rsidR="00E143FF">
        <w:rPr>
          <w:b/>
          <w:sz w:val="24"/>
          <w:szCs w:val="24"/>
        </w:rPr>
        <w:t>2</w:t>
      </w:r>
      <w:r w:rsidR="00283A72">
        <w:rPr>
          <w:b/>
          <w:sz w:val="24"/>
          <w:szCs w:val="24"/>
        </w:rPr>
        <w:t>5</w:t>
      </w:r>
      <w:r w:rsidR="00401724" w:rsidRPr="003449F3">
        <w:rPr>
          <w:b/>
          <w:sz w:val="24"/>
          <w:szCs w:val="24"/>
        </w:rPr>
        <w:t xml:space="preserve"> </w:t>
      </w:r>
      <w:r w:rsidR="0024516D" w:rsidRPr="003449F3">
        <w:rPr>
          <w:b/>
          <w:sz w:val="24"/>
          <w:szCs w:val="24"/>
        </w:rPr>
        <w:t>minutes</w:t>
      </w:r>
      <w:r w:rsidR="0024516D" w:rsidRPr="003449F3">
        <w:rPr>
          <w:b/>
          <w:sz w:val="24"/>
          <w:szCs w:val="24"/>
        </w:rPr>
        <w:tab/>
      </w:r>
      <w:r w:rsidR="0024516D" w:rsidRPr="003449F3">
        <w:rPr>
          <w:b/>
          <w:sz w:val="24"/>
          <w:szCs w:val="24"/>
        </w:rPr>
        <w:tab/>
      </w:r>
      <w:r w:rsidR="0024516D" w:rsidRPr="003449F3">
        <w:rPr>
          <w:b/>
          <w:sz w:val="24"/>
          <w:szCs w:val="24"/>
        </w:rPr>
        <w:tab/>
      </w:r>
      <w:r w:rsidR="0024516D" w:rsidRPr="003449F3">
        <w:rPr>
          <w:b/>
          <w:sz w:val="24"/>
          <w:szCs w:val="24"/>
        </w:rPr>
        <w:tab/>
      </w:r>
      <w:r w:rsidR="0024516D" w:rsidRPr="003449F3">
        <w:rPr>
          <w:b/>
          <w:sz w:val="24"/>
          <w:szCs w:val="24"/>
        </w:rPr>
        <w:tab/>
      </w:r>
      <w:r w:rsidR="0024516D" w:rsidRPr="003449F3">
        <w:rPr>
          <w:b/>
          <w:sz w:val="24"/>
          <w:szCs w:val="24"/>
        </w:rPr>
        <w:tab/>
        <w:t xml:space="preserve">TOTAL MARKS: </w:t>
      </w:r>
      <w:r w:rsidR="00D246F7">
        <w:rPr>
          <w:b/>
          <w:sz w:val="24"/>
          <w:szCs w:val="24"/>
        </w:rPr>
        <w:t>20</w:t>
      </w:r>
    </w:p>
    <w:p w:rsidR="00401724" w:rsidRPr="003449F3" w:rsidRDefault="00401724" w:rsidP="00DC0DC4">
      <w:pPr>
        <w:tabs>
          <w:tab w:val="left" w:pos="567"/>
        </w:tabs>
        <w:ind w:left="567" w:hanging="567"/>
        <w:rPr>
          <w:b/>
          <w:sz w:val="24"/>
          <w:szCs w:val="24"/>
        </w:rPr>
      </w:pPr>
    </w:p>
    <w:p w:rsidR="00401724" w:rsidRPr="003449F3" w:rsidRDefault="00401724" w:rsidP="00DC0DC4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449F3">
        <w:rPr>
          <w:sz w:val="24"/>
          <w:szCs w:val="24"/>
        </w:rPr>
        <w:t xml:space="preserve">Answer all questions neatly in the spaces provided. </w:t>
      </w:r>
    </w:p>
    <w:p w:rsidR="003449F3" w:rsidRDefault="00401724" w:rsidP="003449F3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3449F3">
        <w:rPr>
          <w:b/>
          <w:bCs/>
          <w:sz w:val="24"/>
          <w:szCs w:val="24"/>
        </w:rPr>
        <w:t>Show all working</w:t>
      </w:r>
      <w:r w:rsidRPr="003449F3">
        <w:rPr>
          <w:sz w:val="24"/>
          <w:szCs w:val="24"/>
        </w:rPr>
        <w:t xml:space="preserve"> where appropriate.</w:t>
      </w:r>
    </w:p>
    <w:p w:rsidR="004E51BB" w:rsidRPr="004E51BB" w:rsidRDefault="004E51BB" w:rsidP="003449F3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ne side </w:t>
      </w:r>
      <w:r w:rsidRPr="004E51BB">
        <w:rPr>
          <w:bCs/>
          <w:sz w:val="24"/>
          <w:szCs w:val="24"/>
        </w:rPr>
        <w:t>of an A4 sheet of paper for notes is allowed for Section 2 only.</w:t>
      </w:r>
      <w:r>
        <w:rPr>
          <w:bCs/>
          <w:sz w:val="24"/>
          <w:szCs w:val="24"/>
        </w:rPr>
        <w:t xml:space="preserve"> </w:t>
      </w:r>
    </w:p>
    <w:p w:rsidR="004E51BB" w:rsidRPr="004E51BB" w:rsidRDefault="004E51BB" w:rsidP="004E51BB">
      <w:pPr>
        <w:numPr>
          <w:ilvl w:val="0"/>
          <w:numId w:val="4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4E51BB">
        <w:rPr>
          <w:bCs/>
          <w:sz w:val="24"/>
          <w:szCs w:val="24"/>
        </w:rPr>
        <w:t>Formula sheet may be used for both sections.</w:t>
      </w:r>
    </w:p>
    <w:p w:rsidR="003449F3" w:rsidRDefault="003449F3" w:rsidP="003449F3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</w:p>
    <w:p w:rsidR="003449F3" w:rsidRPr="003449F3" w:rsidRDefault="003449F3" w:rsidP="003449F3">
      <w:pPr>
        <w:tabs>
          <w:tab w:val="left" w:pos="567"/>
        </w:tabs>
        <w:rPr>
          <w:bCs/>
          <w:sz w:val="24"/>
          <w:szCs w:val="24"/>
        </w:rPr>
      </w:pPr>
    </w:p>
    <w:p w:rsidR="000523A7" w:rsidRPr="000523A7" w:rsidRDefault="000523A7" w:rsidP="00D246F7">
      <w:pPr>
        <w:tabs>
          <w:tab w:val="left" w:pos="567"/>
        </w:tabs>
        <w:rPr>
          <w:sz w:val="24"/>
          <w:szCs w:val="24"/>
        </w:rPr>
      </w:pPr>
    </w:p>
    <w:p w:rsidR="000523A7" w:rsidRPr="003F06CE" w:rsidRDefault="00647C8E" w:rsidP="00647C8E">
      <w:pPr>
        <w:tabs>
          <w:tab w:val="left" w:pos="567"/>
        </w:tabs>
        <w:rPr>
          <w:b/>
          <w:bCs/>
          <w:sz w:val="24"/>
          <w:szCs w:val="24"/>
        </w:rPr>
      </w:pPr>
      <w:r w:rsidRPr="003F06CE">
        <w:rPr>
          <w:b/>
          <w:bCs/>
          <w:sz w:val="24"/>
          <w:szCs w:val="24"/>
        </w:rPr>
        <w:t>Question 1 (</w:t>
      </w:r>
      <w:r w:rsidR="00734FA0" w:rsidRPr="003F06CE">
        <w:rPr>
          <w:b/>
          <w:bCs/>
          <w:sz w:val="24"/>
          <w:szCs w:val="24"/>
        </w:rPr>
        <w:t>2, 1, 2 = 5 m</w:t>
      </w:r>
      <w:r w:rsidRPr="003F06CE">
        <w:rPr>
          <w:b/>
          <w:bCs/>
          <w:sz w:val="24"/>
          <w:szCs w:val="24"/>
        </w:rPr>
        <w:t>arks)</w:t>
      </w:r>
      <w:r w:rsidR="00E06F0B">
        <w:rPr>
          <w:b/>
          <w:bCs/>
          <w:sz w:val="24"/>
          <w:szCs w:val="24"/>
        </w:rPr>
        <w:t xml:space="preserve">  </w:t>
      </w:r>
    </w:p>
    <w:p w:rsidR="00647C8E" w:rsidRDefault="00647C8E" w:rsidP="00647C8E">
      <w:pPr>
        <w:tabs>
          <w:tab w:val="left" w:pos="567"/>
        </w:tabs>
        <w:rPr>
          <w:bCs/>
          <w:sz w:val="24"/>
          <w:szCs w:val="24"/>
        </w:rPr>
      </w:pPr>
    </w:p>
    <w:p w:rsidR="00647C8E" w:rsidRDefault="00647C8E" w:rsidP="00647C8E">
      <w:pPr>
        <w:tabs>
          <w:tab w:val="left" w:pos="567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Given </w:t>
      </w:r>
      <m:oMath>
        <m:r>
          <w:rPr>
            <w:rFonts w:ascii="Cambria Math" w:hAnsi="Cambria Math"/>
            <w:sz w:val="24"/>
            <w:szCs w:val="24"/>
          </w:rPr>
          <m:t>m=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,      p=2i-3j      and      n=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+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k</m:t>
        </m:r>
      </m:oMath>
    </w:p>
    <w:p w:rsidR="000523A7" w:rsidRDefault="000523A7" w:rsidP="003449F3">
      <w:pPr>
        <w:tabs>
          <w:tab w:val="left" w:pos="567"/>
        </w:tabs>
        <w:rPr>
          <w:bCs/>
          <w:sz w:val="24"/>
          <w:szCs w:val="24"/>
        </w:rPr>
      </w:pPr>
    </w:p>
    <w:p w:rsidR="00734FA0" w:rsidRDefault="003F06CE" w:rsidP="00734FA0">
      <w:pPr>
        <w:pStyle w:val="ListParagraph"/>
        <w:numPr>
          <w:ilvl w:val="0"/>
          <w:numId w:val="14"/>
        </w:numPr>
        <w:tabs>
          <w:tab w:val="left" w:pos="56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d   </w:t>
      </w:r>
      <m:oMath>
        <m:r>
          <w:rPr>
            <w:rFonts w:ascii="Cambria Math" w:hAnsi="Cambria Math"/>
            <w:sz w:val="24"/>
            <w:szCs w:val="24"/>
          </w:rPr>
          <m:t>2p-4n</m:t>
        </m:r>
      </m:oMath>
    </w:p>
    <w:p w:rsidR="00734FA0" w:rsidRDefault="00734FA0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34FA0" w:rsidRDefault="00734FA0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34FA0" w:rsidRDefault="00734FA0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34FA0" w:rsidRDefault="00734FA0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27E71" w:rsidRDefault="00727E71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3F06CE" w:rsidRDefault="003F06CE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34FA0" w:rsidRDefault="00734FA0" w:rsidP="00734FA0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0523A7" w:rsidRDefault="00734FA0" w:rsidP="00734FA0">
      <w:pPr>
        <w:pStyle w:val="ListParagraph"/>
        <w:numPr>
          <w:ilvl w:val="0"/>
          <w:numId w:val="14"/>
        </w:numPr>
        <w:tabs>
          <w:tab w:val="left" w:pos="56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Find</w:t>
      </w:r>
      <w:r w:rsidR="003F06C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3F06CE" w:rsidRDefault="003F06CE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3F06CE" w:rsidRDefault="003F06CE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3F06CE" w:rsidRDefault="003F06CE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27E71" w:rsidRDefault="00727E71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3F06CE" w:rsidRDefault="003F06CE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3F06CE" w:rsidRDefault="003F06CE" w:rsidP="003F06CE">
      <w:pPr>
        <w:pStyle w:val="ListParagraph"/>
        <w:tabs>
          <w:tab w:val="left" w:pos="567"/>
        </w:tabs>
        <w:rPr>
          <w:bCs/>
          <w:sz w:val="24"/>
          <w:szCs w:val="24"/>
        </w:rPr>
      </w:pPr>
    </w:p>
    <w:p w:rsidR="00734FA0" w:rsidRPr="00734FA0" w:rsidRDefault="003F06CE" w:rsidP="00734FA0">
      <w:pPr>
        <w:pStyle w:val="ListParagraph"/>
        <w:numPr>
          <w:ilvl w:val="0"/>
          <w:numId w:val="14"/>
        </w:numPr>
        <w:tabs>
          <w:tab w:val="left" w:pos="56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d   </w:t>
      </w:r>
      <m:oMath>
        <m:r>
          <w:rPr>
            <w:rFonts w:ascii="Cambria Math" w:hAnsi="Cambria Math"/>
            <w:sz w:val="24"/>
            <w:szCs w:val="24"/>
          </w:rPr>
          <m:t>n∙p</m:t>
        </m:r>
      </m:oMath>
    </w:p>
    <w:p w:rsidR="000523A7" w:rsidRDefault="000523A7" w:rsidP="003449F3">
      <w:pPr>
        <w:tabs>
          <w:tab w:val="left" w:pos="567"/>
        </w:tabs>
        <w:rPr>
          <w:bCs/>
          <w:sz w:val="24"/>
          <w:szCs w:val="24"/>
        </w:rPr>
      </w:pPr>
    </w:p>
    <w:p w:rsidR="003F06CE" w:rsidRDefault="003F06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06F0B" w:rsidRDefault="003F06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stion 2 (</w:t>
      </w:r>
      <w:r w:rsidR="00606196">
        <w:rPr>
          <w:b/>
          <w:bCs/>
          <w:sz w:val="24"/>
          <w:szCs w:val="24"/>
        </w:rPr>
        <w:t xml:space="preserve">1, 1, 1, </w:t>
      </w:r>
      <w:r w:rsidR="00301524">
        <w:rPr>
          <w:b/>
          <w:bCs/>
          <w:sz w:val="24"/>
          <w:szCs w:val="24"/>
        </w:rPr>
        <w:t>2, 1, 1</w:t>
      </w:r>
      <w:r w:rsidR="00606196">
        <w:rPr>
          <w:b/>
          <w:bCs/>
          <w:sz w:val="24"/>
          <w:szCs w:val="24"/>
        </w:rPr>
        <w:t xml:space="preserve"> = </w:t>
      </w:r>
      <w:r w:rsidR="00301524">
        <w:rPr>
          <w:b/>
          <w:bCs/>
          <w:sz w:val="24"/>
          <w:szCs w:val="24"/>
        </w:rPr>
        <w:t>7</w:t>
      </w:r>
      <w:r w:rsidR="0060619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rks)</w:t>
      </w:r>
      <w:r w:rsidR="00301524">
        <w:rPr>
          <w:b/>
          <w:bCs/>
          <w:sz w:val="24"/>
          <w:szCs w:val="24"/>
        </w:rPr>
        <w:t xml:space="preserve"> </w:t>
      </w:r>
    </w:p>
    <w:p w:rsidR="00E06F0B" w:rsidRDefault="00E06F0B">
      <w:pPr>
        <w:jc w:val="both"/>
        <w:rPr>
          <w:b/>
          <w:bCs/>
          <w:sz w:val="24"/>
          <w:szCs w:val="24"/>
        </w:rPr>
      </w:pPr>
    </w:p>
    <w:p w:rsidR="00E06F0B" w:rsidRDefault="00E06F0B">
      <w:pPr>
        <w:jc w:val="both"/>
        <w:rPr>
          <w:bCs/>
          <w:sz w:val="24"/>
          <w:szCs w:val="24"/>
        </w:rPr>
      </w:pPr>
      <w:r w:rsidRPr="00E06F0B">
        <w:rPr>
          <w:bCs/>
          <w:sz w:val="24"/>
          <w:szCs w:val="24"/>
        </w:rPr>
        <w:t>Three points in space are given:</w:t>
      </w:r>
    </w:p>
    <w:p w:rsidR="00E06F0B" w:rsidRDefault="00E06F0B">
      <w:pPr>
        <w:jc w:val="both"/>
        <w:rPr>
          <w:bCs/>
          <w:sz w:val="24"/>
          <w:szCs w:val="24"/>
        </w:rPr>
      </w:pPr>
    </w:p>
    <w:p w:rsidR="00E06F0B" w:rsidRPr="00E06F0B" w:rsidRDefault="00E06F0B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2, 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Q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 1, 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R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-1, 2</m:t>
              </m:r>
            </m:e>
          </m:d>
        </m:oMath>
      </m:oMathPara>
    </w:p>
    <w:p w:rsidR="00E06F0B" w:rsidRDefault="00E06F0B">
      <w:pPr>
        <w:jc w:val="both"/>
        <w:rPr>
          <w:bCs/>
          <w:sz w:val="24"/>
          <w:szCs w:val="24"/>
        </w:rPr>
      </w:pPr>
    </w:p>
    <w:p w:rsidR="00E06F0B" w:rsidRDefault="00E06F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nd:</w:t>
      </w:r>
    </w:p>
    <w:p w:rsidR="00E06F0B" w:rsidRDefault="00E06F0B">
      <w:pPr>
        <w:jc w:val="both"/>
        <w:rPr>
          <w:bCs/>
          <w:sz w:val="24"/>
          <w:szCs w:val="24"/>
        </w:rPr>
      </w:pPr>
    </w:p>
    <w:p w:rsidR="00E06F0B" w:rsidRDefault="000F6509" w:rsidP="00E06F0B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</w:p>
    <w:p w:rsidR="00E06F0B" w:rsidRDefault="00E06F0B" w:rsidP="00E06F0B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E06F0B">
      <w:pPr>
        <w:pStyle w:val="ListParagraph"/>
        <w:jc w:val="both"/>
        <w:rPr>
          <w:bCs/>
          <w:sz w:val="24"/>
          <w:szCs w:val="24"/>
        </w:rPr>
      </w:pPr>
    </w:p>
    <w:p w:rsidR="002806FE" w:rsidRDefault="002806FE" w:rsidP="00E06F0B">
      <w:pPr>
        <w:pStyle w:val="ListParagraph"/>
        <w:jc w:val="both"/>
        <w:rPr>
          <w:bCs/>
          <w:sz w:val="24"/>
          <w:szCs w:val="24"/>
        </w:rPr>
      </w:pPr>
    </w:p>
    <w:p w:rsidR="00E06F0B" w:rsidRDefault="00E06F0B" w:rsidP="00E06F0B">
      <w:pPr>
        <w:pStyle w:val="ListParagraph"/>
        <w:jc w:val="both"/>
        <w:rPr>
          <w:bCs/>
          <w:sz w:val="24"/>
          <w:szCs w:val="24"/>
        </w:rPr>
      </w:pPr>
    </w:p>
    <w:p w:rsidR="00E06F0B" w:rsidRDefault="000F6509" w:rsidP="00E06F0B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Q</m:t>
                </m:r>
              </m:e>
            </m:acc>
          </m:e>
        </m:d>
      </m:oMath>
    </w:p>
    <w:p w:rsidR="00E06F0B" w:rsidRDefault="00E06F0B" w:rsidP="00E06F0B">
      <w:pPr>
        <w:pStyle w:val="ListParagraph"/>
        <w:jc w:val="both"/>
        <w:rPr>
          <w:bCs/>
          <w:sz w:val="24"/>
          <w:szCs w:val="24"/>
        </w:rPr>
      </w:pPr>
    </w:p>
    <w:p w:rsidR="00E06F0B" w:rsidRDefault="00E06F0B" w:rsidP="00E06F0B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E06F0B">
      <w:pPr>
        <w:pStyle w:val="ListParagraph"/>
        <w:jc w:val="both"/>
        <w:rPr>
          <w:bCs/>
          <w:sz w:val="24"/>
          <w:szCs w:val="24"/>
        </w:rPr>
      </w:pPr>
    </w:p>
    <w:p w:rsidR="00E06F0B" w:rsidRPr="00E06F0B" w:rsidRDefault="00E06F0B" w:rsidP="00E06F0B">
      <w:pPr>
        <w:pStyle w:val="ListParagraph"/>
        <w:jc w:val="both"/>
        <w:rPr>
          <w:bCs/>
          <w:sz w:val="24"/>
          <w:szCs w:val="24"/>
        </w:rPr>
      </w:pPr>
    </w:p>
    <w:p w:rsidR="00E06F0B" w:rsidRDefault="00E06F0B" w:rsidP="00E06F0B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606196">
        <w:rPr>
          <w:bCs/>
          <w:sz w:val="24"/>
          <w:szCs w:val="24"/>
        </w:rPr>
        <w:t xml:space="preserve">parametric equations of the line through </w:t>
      </w:r>
      <w:r w:rsidR="00301524">
        <w:rPr>
          <w:bCs/>
          <w:sz w:val="24"/>
          <w:szCs w:val="24"/>
        </w:rPr>
        <w:t>P</w:t>
      </w:r>
      <w:r w:rsidR="00606196">
        <w:rPr>
          <w:bCs/>
          <w:sz w:val="24"/>
          <w:szCs w:val="24"/>
        </w:rPr>
        <w:t xml:space="preserve"> and </w:t>
      </w:r>
      <w:r w:rsidR="00301524">
        <w:rPr>
          <w:bCs/>
          <w:sz w:val="24"/>
          <w:szCs w:val="24"/>
        </w:rPr>
        <w:t>Q</w:t>
      </w:r>
      <w:r w:rsidR="00606196">
        <w:rPr>
          <w:bCs/>
          <w:sz w:val="24"/>
          <w:szCs w:val="24"/>
        </w:rPr>
        <w:t>.</w:t>
      </w:r>
    </w:p>
    <w:p w:rsidR="00606196" w:rsidRDefault="00606196" w:rsidP="00606196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606196">
      <w:pPr>
        <w:pStyle w:val="ListParagraph"/>
        <w:jc w:val="both"/>
        <w:rPr>
          <w:bCs/>
          <w:sz w:val="24"/>
          <w:szCs w:val="24"/>
        </w:rPr>
      </w:pPr>
    </w:p>
    <w:p w:rsidR="002806FE" w:rsidRDefault="002806FE" w:rsidP="00606196">
      <w:pPr>
        <w:pStyle w:val="ListParagraph"/>
        <w:jc w:val="both"/>
        <w:rPr>
          <w:bCs/>
          <w:sz w:val="24"/>
          <w:szCs w:val="24"/>
        </w:rPr>
      </w:pPr>
    </w:p>
    <w:p w:rsidR="00727E71" w:rsidRDefault="00727E71" w:rsidP="00606196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606196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606196">
      <w:pPr>
        <w:pStyle w:val="ListParagraph"/>
        <w:jc w:val="both"/>
        <w:rPr>
          <w:bCs/>
          <w:sz w:val="24"/>
          <w:szCs w:val="24"/>
        </w:rPr>
      </w:pPr>
    </w:p>
    <w:p w:rsidR="00606196" w:rsidRDefault="00606196" w:rsidP="00E06F0B">
      <w:pPr>
        <w:pStyle w:val="ListParagraph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2806FE">
        <w:rPr>
          <w:bCs/>
          <w:sz w:val="24"/>
          <w:szCs w:val="24"/>
        </w:rPr>
        <w:t>Vector</w:t>
      </w:r>
      <w:r w:rsidR="00301524">
        <w:rPr>
          <w:bCs/>
          <w:sz w:val="24"/>
          <w:szCs w:val="24"/>
        </w:rPr>
        <w:t xml:space="preserve"> equation of the plane through P</w:t>
      </w:r>
      <w:r>
        <w:rPr>
          <w:bCs/>
          <w:sz w:val="24"/>
          <w:szCs w:val="24"/>
        </w:rPr>
        <w:t xml:space="preserve">, </w:t>
      </w:r>
      <w:r w:rsidR="00301524">
        <w:rPr>
          <w:bCs/>
          <w:sz w:val="24"/>
          <w:szCs w:val="24"/>
        </w:rPr>
        <w:t>Q</w:t>
      </w:r>
      <w:r>
        <w:rPr>
          <w:bCs/>
          <w:sz w:val="24"/>
          <w:szCs w:val="24"/>
        </w:rPr>
        <w:t xml:space="preserve">, and </w:t>
      </w:r>
      <w:r w:rsidR="00301524">
        <w:rPr>
          <w:bCs/>
          <w:sz w:val="24"/>
          <w:szCs w:val="24"/>
        </w:rPr>
        <w:t>R</w:t>
      </w:r>
      <w:r w:rsidR="002806FE">
        <w:rPr>
          <w:bCs/>
          <w:sz w:val="24"/>
          <w:szCs w:val="24"/>
        </w:rPr>
        <w:t xml:space="preserve"> in the form:</w:t>
      </w:r>
    </w:p>
    <w:p w:rsidR="002806FE" w:rsidRDefault="002806FE" w:rsidP="002806FE">
      <w:pPr>
        <w:pStyle w:val="ListParagraph"/>
        <w:jc w:val="both"/>
        <w:rPr>
          <w:bCs/>
          <w:sz w:val="24"/>
          <w:szCs w:val="24"/>
        </w:rPr>
      </w:pPr>
    </w:p>
    <w:p w:rsidR="002806FE" w:rsidRDefault="002806FE" w:rsidP="002806FE">
      <w:pPr>
        <w:pStyle w:val="ListParagraph"/>
        <w:numPr>
          <w:ilvl w:val="5"/>
          <w:numId w:val="4"/>
        </w:numPr>
        <w:jc w:val="both"/>
        <w:rPr>
          <w:bCs/>
          <w:i/>
          <w:sz w:val="24"/>
          <w:szCs w:val="24"/>
        </w:rPr>
      </w:pPr>
      <w:r w:rsidRPr="002806FE">
        <w:rPr>
          <w:bCs/>
          <w:i/>
          <w:sz w:val="24"/>
          <w:szCs w:val="24"/>
        </w:rPr>
        <w:t xml:space="preserve">ax + by + </w:t>
      </w:r>
      <w:proofErr w:type="spellStart"/>
      <w:r w:rsidRPr="002806FE">
        <w:rPr>
          <w:bCs/>
          <w:i/>
          <w:sz w:val="24"/>
          <w:szCs w:val="24"/>
        </w:rPr>
        <w:t>cz</w:t>
      </w:r>
      <w:proofErr w:type="spellEnd"/>
      <w:r w:rsidRPr="002806FE">
        <w:rPr>
          <w:bCs/>
          <w:i/>
          <w:sz w:val="24"/>
          <w:szCs w:val="24"/>
        </w:rPr>
        <w:t xml:space="preserve"> = d</w:t>
      </w:r>
      <w:r w:rsidR="00224262">
        <w:rPr>
          <w:bCs/>
          <w:i/>
          <w:sz w:val="24"/>
          <w:szCs w:val="24"/>
        </w:rPr>
        <w:tab/>
        <w:t>given d = 6</w:t>
      </w: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301524" w:rsidRDefault="00301524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11525B" w:rsidRDefault="0011525B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11525B" w:rsidRDefault="0011525B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727E71" w:rsidRDefault="00727E71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301524" w:rsidRDefault="00301524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301524" w:rsidRDefault="00301524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301524" w:rsidRDefault="00301524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numPr>
          <w:ilvl w:val="5"/>
          <w:numId w:val="4"/>
        </w:num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proofErr w:type="spellStart"/>
      <w:r>
        <w:rPr>
          <w:bCs/>
          <w:i/>
          <w:sz w:val="24"/>
          <w:szCs w:val="24"/>
        </w:rPr>
        <w:t>r.n</w:t>
      </w:r>
      <w:proofErr w:type="spellEnd"/>
      <w:r>
        <w:rPr>
          <w:bCs/>
          <w:i/>
          <w:sz w:val="24"/>
          <w:szCs w:val="24"/>
        </w:rPr>
        <w:t xml:space="preserve"> = c</w:t>
      </w: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Default="002806FE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11525B" w:rsidRPr="002806FE" w:rsidRDefault="0011525B" w:rsidP="002806FE">
      <w:pPr>
        <w:pStyle w:val="ListParagraph"/>
        <w:ind w:left="2160"/>
        <w:jc w:val="both"/>
        <w:rPr>
          <w:bCs/>
          <w:i/>
          <w:sz w:val="24"/>
          <w:szCs w:val="24"/>
        </w:rPr>
      </w:pPr>
    </w:p>
    <w:p w:rsidR="002806FE" w:rsidRPr="002806FE" w:rsidRDefault="002806FE" w:rsidP="002806FE">
      <w:pPr>
        <w:pStyle w:val="ListParagraph"/>
        <w:numPr>
          <w:ilvl w:val="5"/>
          <w:numId w:val="4"/>
        </w:num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  <w:r w:rsidRPr="002806FE">
        <w:rPr>
          <w:bCs/>
          <w:i/>
          <w:sz w:val="24"/>
          <w:szCs w:val="24"/>
        </w:rPr>
        <w:t xml:space="preserve">r = a + </w:t>
      </w:r>
      <w:proofErr w:type="spellStart"/>
      <w:r w:rsidRPr="002806FE">
        <w:rPr>
          <w:bCs/>
          <w:i/>
          <w:sz w:val="24"/>
          <w:szCs w:val="24"/>
        </w:rPr>
        <w:t>λb</w:t>
      </w:r>
      <w:proofErr w:type="spellEnd"/>
      <w:r w:rsidRPr="002806FE">
        <w:rPr>
          <w:bCs/>
          <w:i/>
          <w:sz w:val="24"/>
          <w:szCs w:val="24"/>
        </w:rPr>
        <w:t xml:space="preserve"> + </w:t>
      </w:r>
      <w:proofErr w:type="spellStart"/>
      <w:r w:rsidRPr="002806FE">
        <w:rPr>
          <w:bCs/>
          <w:i/>
          <w:sz w:val="24"/>
          <w:szCs w:val="24"/>
        </w:rPr>
        <w:t>μc</w:t>
      </w:r>
      <w:proofErr w:type="spellEnd"/>
    </w:p>
    <w:p w:rsidR="003F06CE" w:rsidRDefault="003F06C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237C2F">
        <w:rPr>
          <w:b/>
          <w:bCs/>
          <w:sz w:val="24"/>
          <w:szCs w:val="24"/>
        </w:rPr>
        <w:lastRenderedPageBreak/>
        <w:t>Question 3 (</w:t>
      </w:r>
      <w:r w:rsidR="006869D1">
        <w:rPr>
          <w:b/>
          <w:bCs/>
          <w:sz w:val="24"/>
          <w:szCs w:val="24"/>
        </w:rPr>
        <w:t xml:space="preserve">2, </w:t>
      </w:r>
      <w:r w:rsidR="002356B6">
        <w:rPr>
          <w:b/>
          <w:bCs/>
          <w:sz w:val="24"/>
          <w:szCs w:val="24"/>
        </w:rPr>
        <w:t>1</w:t>
      </w:r>
      <w:r w:rsidR="00237C2F">
        <w:rPr>
          <w:b/>
          <w:bCs/>
          <w:sz w:val="24"/>
          <w:szCs w:val="24"/>
        </w:rPr>
        <w:t xml:space="preserve"> </w:t>
      </w:r>
      <w:r w:rsidR="006869D1">
        <w:rPr>
          <w:b/>
          <w:bCs/>
          <w:sz w:val="24"/>
          <w:szCs w:val="24"/>
        </w:rPr>
        <w:t xml:space="preserve">= </w:t>
      </w:r>
      <w:r w:rsidR="002356B6">
        <w:rPr>
          <w:b/>
          <w:bCs/>
          <w:sz w:val="24"/>
          <w:szCs w:val="24"/>
        </w:rPr>
        <w:t>3</w:t>
      </w:r>
      <w:r w:rsidR="006869D1">
        <w:rPr>
          <w:b/>
          <w:bCs/>
          <w:sz w:val="24"/>
          <w:szCs w:val="24"/>
        </w:rPr>
        <w:t xml:space="preserve"> </w:t>
      </w:r>
      <w:r w:rsidR="00237C2F">
        <w:rPr>
          <w:b/>
          <w:bCs/>
          <w:sz w:val="24"/>
          <w:szCs w:val="24"/>
        </w:rPr>
        <w:t xml:space="preserve">marks) </w:t>
      </w:r>
    </w:p>
    <w:p w:rsidR="00237C2F" w:rsidRDefault="00237C2F">
      <w:pPr>
        <w:jc w:val="both"/>
        <w:rPr>
          <w:b/>
          <w:bCs/>
          <w:sz w:val="24"/>
          <w:szCs w:val="24"/>
        </w:rPr>
      </w:pPr>
    </w:p>
    <w:p w:rsidR="00237C2F" w:rsidRPr="006869D1" w:rsidRDefault="00237C2F" w:rsidP="006869D1">
      <w:pPr>
        <w:pStyle w:val="ListParagraph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6869D1">
        <w:rPr>
          <w:bCs/>
          <w:sz w:val="24"/>
          <w:szCs w:val="24"/>
        </w:rPr>
        <w:t>Two points in space are given;</w:t>
      </w:r>
    </w:p>
    <w:p w:rsidR="00237C2F" w:rsidRDefault="00237C2F">
      <w:pPr>
        <w:jc w:val="both"/>
        <w:rPr>
          <w:bCs/>
          <w:sz w:val="24"/>
          <w:szCs w:val="24"/>
        </w:rPr>
      </w:pPr>
    </w:p>
    <w:p w:rsidR="00237C2F" w:rsidRPr="0019725E" w:rsidRDefault="0019725E">
      <w:pPr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, -2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and         Q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 4, -2</m:t>
              </m:r>
            </m:e>
          </m:d>
        </m:oMath>
      </m:oMathPara>
    </w:p>
    <w:p w:rsidR="0019725E" w:rsidRDefault="0019725E">
      <w:pPr>
        <w:jc w:val="both"/>
        <w:rPr>
          <w:bCs/>
          <w:sz w:val="24"/>
          <w:szCs w:val="24"/>
        </w:rPr>
      </w:pPr>
    </w:p>
    <w:p w:rsidR="0019725E" w:rsidRDefault="0019725E" w:rsidP="006869D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nd the coordinates of M which divides QP in the ratio 2:5</w:t>
      </w:r>
    </w:p>
    <w:p w:rsidR="0019725E" w:rsidRDefault="0019725E">
      <w:pPr>
        <w:jc w:val="both"/>
        <w:rPr>
          <w:bCs/>
          <w:sz w:val="24"/>
          <w:szCs w:val="24"/>
        </w:rPr>
      </w:pPr>
    </w:p>
    <w:p w:rsidR="0019725E" w:rsidRDefault="0019725E">
      <w:pPr>
        <w:jc w:val="both"/>
        <w:rPr>
          <w:bCs/>
          <w:sz w:val="24"/>
          <w:szCs w:val="24"/>
        </w:rPr>
      </w:pPr>
    </w:p>
    <w:p w:rsidR="0019725E" w:rsidRDefault="0019725E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6E0F0F" w:rsidRDefault="006E0F0F">
      <w:pPr>
        <w:jc w:val="both"/>
        <w:rPr>
          <w:bCs/>
          <w:sz w:val="24"/>
          <w:szCs w:val="24"/>
        </w:rPr>
      </w:pPr>
    </w:p>
    <w:p w:rsidR="006E0F0F" w:rsidRDefault="006E0F0F">
      <w:pPr>
        <w:jc w:val="both"/>
        <w:rPr>
          <w:bCs/>
          <w:sz w:val="24"/>
          <w:szCs w:val="24"/>
        </w:rPr>
      </w:pPr>
    </w:p>
    <w:p w:rsidR="006E0F0F" w:rsidRDefault="006E0F0F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11525B" w:rsidRDefault="0011525B">
      <w:pPr>
        <w:jc w:val="both"/>
        <w:rPr>
          <w:bCs/>
          <w:sz w:val="24"/>
          <w:szCs w:val="24"/>
        </w:rPr>
      </w:pPr>
    </w:p>
    <w:p w:rsidR="0011525B" w:rsidRDefault="0011525B">
      <w:pPr>
        <w:jc w:val="both"/>
        <w:rPr>
          <w:bCs/>
          <w:sz w:val="24"/>
          <w:szCs w:val="24"/>
        </w:rPr>
      </w:pPr>
    </w:p>
    <w:p w:rsidR="0011525B" w:rsidRDefault="0011525B">
      <w:pPr>
        <w:jc w:val="both"/>
        <w:rPr>
          <w:bCs/>
          <w:sz w:val="24"/>
          <w:szCs w:val="24"/>
        </w:rPr>
      </w:pPr>
    </w:p>
    <w:p w:rsidR="0011525B" w:rsidRDefault="0011525B">
      <w:pPr>
        <w:jc w:val="both"/>
        <w:rPr>
          <w:bCs/>
          <w:sz w:val="24"/>
          <w:szCs w:val="24"/>
        </w:rPr>
      </w:pPr>
    </w:p>
    <w:p w:rsidR="0011525B" w:rsidRDefault="0011525B">
      <w:pPr>
        <w:jc w:val="both"/>
        <w:rPr>
          <w:bCs/>
          <w:sz w:val="24"/>
          <w:szCs w:val="24"/>
        </w:rPr>
      </w:pPr>
    </w:p>
    <w:p w:rsidR="006869D1" w:rsidRDefault="006869D1">
      <w:pPr>
        <w:jc w:val="both"/>
        <w:rPr>
          <w:bCs/>
          <w:sz w:val="24"/>
          <w:szCs w:val="24"/>
        </w:rPr>
      </w:pPr>
    </w:p>
    <w:p w:rsidR="00F60AD9" w:rsidRDefault="00F60AD9">
      <w:pPr>
        <w:jc w:val="both"/>
        <w:rPr>
          <w:b/>
          <w:bCs/>
          <w:sz w:val="24"/>
          <w:szCs w:val="24"/>
        </w:rPr>
      </w:pPr>
    </w:p>
    <w:p w:rsidR="0017557B" w:rsidRDefault="0017557B">
      <w:pPr>
        <w:jc w:val="both"/>
        <w:rPr>
          <w:b/>
          <w:bCs/>
          <w:sz w:val="24"/>
          <w:szCs w:val="24"/>
        </w:rPr>
      </w:pPr>
    </w:p>
    <w:p w:rsidR="0017557B" w:rsidRDefault="0017557B">
      <w:pPr>
        <w:jc w:val="both"/>
        <w:rPr>
          <w:b/>
          <w:bCs/>
          <w:sz w:val="24"/>
          <w:szCs w:val="24"/>
        </w:rPr>
      </w:pPr>
    </w:p>
    <w:p w:rsidR="0017557B" w:rsidRDefault="0017557B">
      <w:pPr>
        <w:jc w:val="both"/>
        <w:rPr>
          <w:bCs/>
          <w:sz w:val="24"/>
          <w:szCs w:val="24"/>
        </w:rPr>
      </w:pPr>
    </w:p>
    <w:p w:rsidR="00F60AD9" w:rsidRPr="006869D1" w:rsidRDefault="00F60AD9" w:rsidP="006869D1">
      <w:pPr>
        <w:pStyle w:val="ListParagraph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6869D1">
        <w:rPr>
          <w:bCs/>
          <w:sz w:val="24"/>
          <w:szCs w:val="24"/>
        </w:rPr>
        <w:t xml:space="preserve">Find a unit vector parallel </w:t>
      </w:r>
      <w:proofErr w:type="gramStart"/>
      <w:r w:rsidRPr="006869D1">
        <w:rPr>
          <w:bCs/>
          <w:sz w:val="24"/>
          <w:szCs w:val="24"/>
        </w:rPr>
        <w:t xml:space="preserve">to </w:t>
      </w:r>
      <m:oMath>
        <w:proofErr w:type="gramEnd"/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6</m:t>
                </m:r>
              </m:e>
            </m:eqArr>
          </m:e>
        </m:d>
      </m:oMath>
      <w:r w:rsidRPr="006869D1">
        <w:rPr>
          <w:bCs/>
          <w:sz w:val="24"/>
          <w:szCs w:val="24"/>
        </w:rPr>
        <w:t>.</w:t>
      </w:r>
      <w:r w:rsidR="00D83B22">
        <w:rPr>
          <w:bCs/>
          <w:sz w:val="24"/>
          <w:szCs w:val="24"/>
        </w:rPr>
        <w:t xml:space="preserve"> </w:t>
      </w:r>
    </w:p>
    <w:p w:rsidR="00740749" w:rsidRDefault="00237C2F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7C2F" w:rsidRPr="00740749" w:rsidRDefault="00B528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estion 4</w:t>
      </w:r>
      <w:r w:rsidR="00740749" w:rsidRPr="00740749">
        <w:rPr>
          <w:b/>
          <w:sz w:val="24"/>
          <w:szCs w:val="24"/>
        </w:rPr>
        <w:t xml:space="preserve"> (</w:t>
      </w:r>
      <w:r w:rsidR="003417A1">
        <w:rPr>
          <w:b/>
          <w:sz w:val="24"/>
          <w:szCs w:val="24"/>
        </w:rPr>
        <w:t>1,</w:t>
      </w:r>
      <w:r w:rsidR="00953497">
        <w:rPr>
          <w:b/>
          <w:sz w:val="24"/>
          <w:szCs w:val="24"/>
        </w:rPr>
        <w:t xml:space="preserve"> </w:t>
      </w:r>
      <w:r w:rsidR="003417A1">
        <w:rPr>
          <w:b/>
          <w:sz w:val="24"/>
          <w:szCs w:val="24"/>
        </w:rPr>
        <w:t>1,</w:t>
      </w:r>
      <w:r w:rsidR="00953497">
        <w:rPr>
          <w:b/>
          <w:sz w:val="24"/>
          <w:szCs w:val="24"/>
        </w:rPr>
        <w:t xml:space="preserve"> </w:t>
      </w:r>
      <w:r w:rsidR="003417A1">
        <w:rPr>
          <w:b/>
          <w:sz w:val="24"/>
          <w:szCs w:val="24"/>
        </w:rPr>
        <w:t>1,</w:t>
      </w:r>
      <w:r w:rsidR="00953497">
        <w:rPr>
          <w:b/>
          <w:sz w:val="24"/>
          <w:szCs w:val="24"/>
        </w:rPr>
        <w:t xml:space="preserve"> </w:t>
      </w:r>
      <w:r w:rsidR="003417A1">
        <w:rPr>
          <w:b/>
          <w:sz w:val="24"/>
          <w:szCs w:val="24"/>
        </w:rPr>
        <w:t xml:space="preserve">2 = </w:t>
      </w:r>
      <w:r w:rsidR="00740749" w:rsidRPr="00740749">
        <w:rPr>
          <w:b/>
          <w:sz w:val="24"/>
          <w:szCs w:val="24"/>
        </w:rPr>
        <w:t>5 marks)</w:t>
      </w:r>
    </w:p>
    <w:p w:rsidR="00740749" w:rsidRDefault="00740749">
      <w:pPr>
        <w:jc w:val="both"/>
        <w:rPr>
          <w:sz w:val="24"/>
          <w:szCs w:val="24"/>
        </w:rPr>
      </w:pPr>
    </w:p>
    <w:p w:rsidR="00701D95" w:rsidRDefault="00701D95">
      <w:pPr>
        <w:jc w:val="both"/>
        <w:rPr>
          <w:sz w:val="24"/>
          <w:szCs w:val="24"/>
        </w:rPr>
      </w:pPr>
      <w:r>
        <w:rPr>
          <w:sz w:val="24"/>
          <w:szCs w:val="24"/>
        </w:rPr>
        <w:t>Given the following functions f</w:t>
      </w:r>
      <w:r w:rsidR="00953497">
        <w:rPr>
          <w:sz w:val="24"/>
          <w:szCs w:val="24"/>
        </w:rPr>
        <w:t xml:space="preserve">ind </w:t>
      </w:r>
      <w:proofErr w:type="spellStart"/>
      <w:r w:rsidR="00953497">
        <w:rPr>
          <w:sz w:val="24"/>
          <w:szCs w:val="24"/>
          <w:vertAlign w:val="superscript"/>
        </w:rPr>
        <w:t>dy</w:t>
      </w:r>
      <w:proofErr w:type="spellEnd"/>
      <w:r w:rsidR="00953497">
        <w:rPr>
          <w:sz w:val="24"/>
          <w:szCs w:val="24"/>
        </w:rPr>
        <w:t>/</w:t>
      </w:r>
      <w:proofErr w:type="spellStart"/>
      <w:r w:rsidR="00953497">
        <w:rPr>
          <w:sz w:val="24"/>
          <w:szCs w:val="24"/>
          <w:vertAlign w:val="subscript"/>
        </w:rPr>
        <w:t>dx</w:t>
      </w:r>
      <w:proofErr w:type="spellEnd"/>
      <w:r w:rsidR="003417A1">
        <w:rPr>
          <w:sz w:val="24"/>
          <w:szCs w:val="24"/>
        </w:rPr>
        <w:t xml:space="preserve">: </w:t>
      </w:r>
      <w:r w:rsidR="0017557B">
        <w:rPr>
          <w:sz w:val="24"/>
          <w:szCs w:val="24"/>
        </w:rPr>
        <w:t xml:space="preserve"> </w:t>
      </w:r>
    </w:p>
    <w:p w:rsidR="003417A1" w:rsidRDefault="003417A1">
      <w:pPr>
        <w:jc w:val="both"/>
        <w:rPr>
          <w:sz w:val="24"/>
          <w:szCs w:val="24"/>
        </w:rPr>
      </w:pPr>
    </w:p>
    <w:p w:rsidR="003417A1" w:rsidRDefault="000F6509" w:rsidP="003417A1">
      <w:pPr>
        <w:pStyle w:val="ListParagraph"/>
        <w:numPr>
          <w:ilvl w:val="0"/>
          <w:numId w:val="21"/>
        </w:numPr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= 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(3x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2)</m:t>
        </m:r>
      </m:oMath>
    </w:p>
    <w:p w:rsidR="003417A1" w:rsidRPr="003417A1" w:rsidRDefault="003417A1" w:rsidP="003417A1">
      <w:pPr>
        <w:pStyle w:val="ListParagraph"/>
        <w:jc w:val="bot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jc w:val="bot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jc w:val="both"/>
        <w:rPr>
          <w:i/>
          <w:sz w:val="24"/>
          <w:szCs w:val="24"/>
        </w:rPr>
      </w:pPr>
    </w:p>
    <w:p w:rsidR="00EB1D12" w:rsidRDefault="00EB1D12" w:rsidP="003417A1">
      <w:pPr>
        <w:pStyle w:val="ListParagraph"/>
        <w:jc w:val="bot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jc w:val="both"/>
        <w:rPr>
          <w:i/>
          <w:sz w:val="24"/>
          <w:szCs w:val="24"/>
        </w:rPr>
      </w:pPr>
    </w:p>
    <w:p w:rsidR="00953497" w:rsidRDefault="00953497" w:rsidP="003417A1">
      <w:pPr>
        <w:pStyle w:val="ListParagraph"/>
        <w:jc w:val="both"/>
        <w:rPr>
          <w:i/>
          <w:sz w:val="24"/>
          <w:szCs w:val="24"/>
        </w:rPr>
      </w:pPr>
    </w:p>
    <w:p w:rsidR="003417A1" w:rsidRPr="003417A1" w:rsidRDefault="003417A1" w:rsidP="003417A1">
      <w:pPr>
        <w:pStyle w:val="ListParagraph"/>
        <w:jc w:val="both"/>
        <w:rPr>
          <w:i/>
          <w:sz w:val="24"/>
          <w:szCs w:val="24"/>
        </w:rPr>
      </w:pPr>
    </w:p>
    <w:p w:rsidR="003417A1" w:rsidRDefault="00953497" w:rsidP="003417A1">
      <w:pPr>
        <w:pStyle w:val="ListParagraph"/>
        <w:numPr>
          <w:ilvl w:val="0"/>
          <w:numId w:val="21"/>
        </w:numPr>
        <w:rPr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2cos⁡</m:t>
        </m:r>
        <m:r>
          <w:rPr>
            <w:rFonts w:ascii="Cambria Math" w:hAnsi="Cambria Math"/>
            <w:sz w:val="24"/>
            <w:szCs w:val="24"/>
          </w:rPr>
          <m:t>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)</m:t>
            </m:r>
          </m:e>
        </m:func>
      </m:oMath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EB1D12" w:rsidRDefault="00EB1D12" w:rsidP="003417A1">
      <w:pPr>
        <w:pStyle w:val="ListParagraph"/>
        <w:rPr>
          <w:i/>
          <w:sz w:val="24"/>
          <w:szCs w:val="24"/>
        </w:rPr>
      </w:pPr>
    </w:p>
    <w:p w:rsidR="00953497" w:rsidRDefault="00953497" w:rsidP="003417A1">
      <w:pPr>
        <w:pStyle w:val="ListParagrap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3417A1" w:rsidRDefault="003417A1" w:rsidP="003417A1">
      <w:pPr>
        <w:pStyle w:val="ListParagraph"/>
        <w:rPr>
          <w:i/>
          <w:sz w:val="24"/>
          <w:szCs w:val="24"/>
        </w:rPr>
      </w:pPr>
    </w:p>
    <w:p w:rsidR="003417A1" w:rsidRDefault="00953497" w:rsidP="003417A1">
      <w:pPr>
        <w:pStyle w:val="ListParagraph"/>
        <w:numPr>
          <w:ilvl w:val="0"/>
          <w:numId w:val="2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u      and       u=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e>
        </m:func>
      </m:oMath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AE3F37" w:rsidRDefault="00AE3F3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Default="00953497" w:rsidP="00953497">
      <w:pPr>
        <w:pStyle w:val="ListParagraph"/>
        <w:rPr>
          <w:i/>
          <w:sz w:val="24"/>
          <w:szCs w:val="24"/>
        </w:rPr>
      </w:pPr>
    </w:p>
    <w:p w:rsidR="00953497" w:rsidRPr="003417A1" w:rsidRDefault="00953497" w:rsidP="003417A1">
      <w:pPr>
        <w:pStyle w:val="ListParagraph"/>
        <w:numPr>
          <w:ilvl w:val="0"/>
          <w:numId w:val="2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+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 4</m:t>
            </m:r>
          </m:den>
        </m:f>
      </m:oMath>
      <w:r w:rsidR="00B5250D">
        <w:rPr>
          <w:i/>
          <w:sz w:val="24"/>
          <w:szCs w:val="24"/>
        </w:rPr>
        <w:tab/>
      </w:r>
      <w:r w:rsidR="00B5250D" w:rsidRPr="00B5250D">
        <w:rPr>
          <w:b/>
          <w:i/>
          <w:sz w:val="24"/>
          <w:szCs w:val="24"/>
        </w:rPr>
        <w:t>(</w:t>
      </w:r>
      <w:r w:rsidR="00E60F4A">
        <w:rPr>
          <w:b/>
          <w:i/>
          <w:sz w:val="24"/>
          <w:szCs w:val="24"/>
        </w:rPr>
        <w:t>Answer in positive indices</w:t>
      </w:r>
      <w:r w:rsidR="00B5250D" w:rsidRPr="00B5250D">
        <w:rPr>
          <w:b/>
          <w:i/>
          <w:sz w:val="24"/>
          <w:szCs w:val="24"/>
        </w:rPr>
        <w:t>)</w:t>
      </w:r>
    </w:p>
    <w:p w:rsidR="00AB13F5" w:rsidRDefault="00AB13F5" w:rsidP="00AB13F5">
      <w:pPr>
        <w:rPr>
          <w:sz w:val="24"/>
          <w:szCs w:val="24"/>
        </w:rPr>
      </w:pPr>
    </w:p>
    <w:p w:rsidR="00C44901" w:rsidRDefault="00C44901">
      <w:pPr>
        <w:jc w:val="both"/>
        <w:rPr>
          <w:sz w:val="24"/>
          <w:szCs w:val="24"/>
        </w:rPr>
      </w:pPr>
    </w:p>
    <w:sectPr w:rsidR="00C44901" w:rsidSect="003449F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6B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982614E"/>
    <w:multiLevelType w:val="multilevel"/>
    <w:tmpl w:val="9BE08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A06263"/>
    <w:multiLevelType w:val="singleLevel"/>
    <w:tmpl w:val="277893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A714A7E"/>
    <w:multiLevelType w:val="hybridMultilevel"/>
    <w:tmpl w:val="26807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283A"/>
    <w:multiLevelType w:val="hybridMultilevel"/>
    <w:tmpl w:val="6320303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960090">
      <w:start w:val="2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82E7B"/>
    <w:multiLevelType w:val="hybridMultilevel"/>
    <w:tmpl w:val="D73A8E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1B40"/>
    <w:multiLevelType w:val="hybridMultilevel"/>
    <w:tmpl w:val="1DEE8666"/>
    <w:lvl w:ilvl="0" w:tplc="670480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0CE"/>
    <w:multiLevelType w:val="singleLevel"/>
    <w:tmpl w:val="BE4A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C1D0CEB"/>
    <w:multiLevelType w:val="hybridMultilevel"/>
    <w:tmpl w:val="03BED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B05"/>
    <w:multiLevelType w:val="singleLevel"/>
    <w:tmpl w:val="FDC4E0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1FF0AFB"/>
    <w:multiLevelType w:val="hybridMultilevel"/>
    <w:tmpl w:val="38C0A246"/>
    <w:lvl w:ilvl="0" w:tplc="2F866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3A64"/>
    <w:multiLevelType w:val="hybridMultilevel"/>
    <w:tmpl w:val="70E684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138E9"/>
    <w:multiLevelType w:val="hybridMultilevel"/>
    <w:tmpl w:val="A7A4E3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76FEB"/>
    <w:multiLevelType w:val="hybridMultilevel"/>
    <w:tmpl w:val="559A8A2C"/>
    <w:lvl w:ilvl="0" w:tplc="3B8268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F490B"/>
    <w:multiLevelType w:val="hybridMultilevel"/>
    <w:tmpl w:val="46C2D8D4"/>
    <w:lvl w:ilvl="0" w:tplc="CA30513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E84EDB"/>
    <w:multiLevelType w:val="hybridMultilevel"/>
    <w:tmpl w:val="DB54AA6C"/>
    <w:lvl w:ilvl="0" w:tplc="1194B9E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73303"/>
    <w:multiLevelType w:val="hybridMultilevel"/>
    <w:tmpl w:val="0D028950"/>
    <w:lvl w:ilvl="0" w:tplc="2A128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22F1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A3AF6D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E5B70"/>
    <w:multiLevelType w:val="hybridMultilevel"/>
    <w:tmpl w:val="FABA4A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9C7"/>
    <w:multiLevelType w:val="singleLevel"/>
    <w:tmpl w:val="C6FE8B6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76CD6D7D"/>
    <w:multiLevelType w:val="hybridMultilevel"/>
    <w:tmpl w:val="603EC434"/>
    <w:lvl w:ilvl="0" w:tplc="93F23C5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B04D0"/>
    <w:multiLevelType w:val="hybridMultilevel"/>
    <w:tmpl w:val="94040B70"/>
    <w:lvl w:ilvl="0" w:tplc="37BA6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A74FF"/>
    <w:multiLevelType w:val="hybridMultilevel"/>
    <w:tmpl w:val="19402332"/>
    <w:lvl w:ilvl="0" w:tplc="FFFFFFFF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E662B1"/>
    <w:multiLevelType w:val="hybridMultilevel"/>
    <w:tmpl w:val="F5B23A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0"/>
  </w:num>
  <w:num w:numId="8">
    <w:abstractNumId w:val="22"/>
  </w:num>
  <w:num w:numId="9">
    <w:abstractNumId w:val="21"/>
  </w:num>
  <w:num w:numId="10">
    <w:abstractNumId w:val="2"/>
  </w:num>
  <w:num w:numId="11">
    <w:abstractNumId w:val="14"/>
  </w:num>
  <w:num w:numId="12">
    <w:abstractNumId w:val="15"/>
  </w:num>
  <w:num w:numId="13">
    <w:abstractNumId w:val="4"/>
  </w:num>
  <w:num w:numId="14">
    <w:abstractNumId w:val="19"/>
  </w:num>
  <w:num w:numId="15">
    <w:abstractNumId w:val="5"/>
  </w:num>
  <w:num w:numId="16">
    <w:abstractNumId w:val="3"/>
  </w:num>
  <w:num w:numId="17">
    <w:abstractNumId w:val="11"/>
  </w:num>
  <w:num w:numId="18">
    <w:abstractNumId w:val="20"/>
  </w:num>
  <w:num w:numId="19">
    <w:abstractNumId w:val="12"/>
  </w:num>
  <w:num w:numId="20">
    <w:abstractNumId w:val="6"/>
  </w:num>
  <w:num w:numId="21">
    <w:abstractNumId w:val="13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373E0"/>
    <w:rsid w:val="00001BFF"/>
    <w:rsid w:val="00003D84"/>
    <w:rsid w:val="000127A4"/>
    <w:rsid w:val="000360A1"/>
    <w:rsid w:val="0005022C"/>
    <w:rsid w:val="000523A7"/>
    <w:rsid w:val="00077BD4"/>
    <w:rsid w:val="000944DF"/>
    <w:rsid w:val="000C6FB6"/>
    <w:rsid w:val="000F1E6F"/>
    <w:rsid w:val="000F2F01"/>
    <w:rsid w:val="000F6509"/>
    <w:rsid w:val="001024B3"/>
    <w:rsid w:val="00104ABA"/>
    <w:rsid w:val="00105F9D"/>
    <w:rsid w:val="0011525B"/>
    <w:rsid w:val="00117581"/>
    <w:rsid w:val="001202BF"/>
    <w:rsid w:val="00142856"/>
    <w:rsid w:val="001528B3"/>
    <w:rsid w:val="00173991"/>
    <w:rsid w:val="0017557B"/>
    <w:rsid w:val="00185D67"/>
    <w:rsid w:val="00193D75"/>
    <w:rsid w:val="0019725E"/>
    <w:rsid w:val="001A33D8"/>
    <w:rsid w:val="001A4139"/>
    <w:rsid w:val="001A7CC9"/>
    <w:rsid w:val="001B45F9"/>
    <w:rsid w:val="001C406D"/>
    <w:rsid w:val="001C6781"/>
    <w:rsid w:val="001E29DF"/>
    <w:rsid w:val="001E3AF3"/>
    <w:rsid w:val="001E5F64"/>
    <w:rsid w:val="001F29CE"/>
    <w:rsid w:val="00216E5D"/>
    <w:rsid w:val="00224262"/>
    <w:rsid w:val="002356B6"/>
    <w:rsid w:val="00237C2F"/>
    <w:rsid w:val="0024516D"/>
    <w:rsid w:val="0025352C"/>
    <w:rsid w:val="002643E5"/>
    <w:rsid w:val="00273B1F"/>
    <w:rsid w:val="00274B3F"/>
    <w:rsid w:val="00275825"/>
    <w:rsid w:val="0027728B"/>
    <w:rsid w:val="002806FE"/>
    <w:rsid w:val="00283A72"/>
    <w:rsid w:val="00287C25"/>
    <w:rsid w:val="0029306A"/>
    <w:rsid w:val="00296274"/>
    <w:rsid w:val="00296B01"/>
    <w:rsid w:val="002A1FEE"/>
    <w:rsid w:val="002A2412"/>
    <w:rsid w:val="002A4F03"/>
    <w:rsid w:val="002A50A9"/>
    <w:rsid w:val="002A58E0"/>
    <w:rsid w:val="002B2E54"/>
    <w:rsid w:val="002B4A76"/>
    <w:rsid w:val="002B6228"/>
    <w:rsid w:val="002E768A"/>
    <w:rsid w:val="002F08C1"/>
    <w:rsid w:val="002F1FB6"/>
    <w:rsid w:val="002F3730"/>
    <w:rsid w:val="00301524"/>
    <w:rsid w:val="0032149F"/>
    <w:rsid w:val="00327D3F"/>
    <w:rsid w:val="003417A1"/>
    <w:rsid w:val="003449F3"/>
    <w:rsid w:val="003530A4"/>
    <w:rsid w:val="00353B84"/>
    <w:rsid w:val="003548DE"/>
    <w:rsid w:val="00364094"/>
    <w:rsid w:val="00374AF6"/>
    <w:rsid w:val="003751BC"/>
    <w:rsid w:val="00380D9C"/>
    <w:rsid w:val="00381C70"/>
    <w:rsid w:val="0038306A"/>
    <w:rsid w:val="00384223"/>
    <w:rsid w:val="003B1188"/>
    <w:rsid w:val="003B668B"/>
    <w:rsid w:val="003C17DA"/>
    <w:rsid w:val="003D1AE6"/>
    <w:rsid w:val="003D1D2B"/>
    <w:rsid w:val="003D3C66"/>
    <w:rsid w:val="003F06CE"/>
    <w:rsid w:val="003F7999"/>
    <w:rsid w:val="00401724"/>
    <w:rsid w:val="0040323E"/>
    <w:rsid w:val="0040489E"/>
    <w:rsid w:val="00444B25"/>
    <w:rsid w:val="00450A92"/>
    <w:rsid w:val="00452026"/>
    <w:rsid w:val="00455082"/>
    <w:rsid w:val="0045527A"/>
    <w:rsid w:val="0045632F"/>
    <w:rsid w:val="00466080"/>
    <w:rsid w:val="00472E4E"/>
    <w:rsid w:val="0049179E"/>
    <w:rsid w:val="0049255A"/>
    <w:rsid w:val="00495BDF"/>
    <w:rsid w:val="004A4D8E"/>
    <w:rsid w:val="004B1FDD"/>
    <w:rsid w:val="004B7EF3"/>
    <w:rsid w:val="004C72ED"/>
    <w:rsid w:val="004D7032"/>
    <w:rsid w:val="004E30DB"/>
    <w:rsid w:val="004E418E"/>
    <w:rsid w:val="004E51BB"/>
    <w:rsid w:val="004F32BC"/>
    <w:rsid w:val="004F7FB0"/>
    <w:rsid w:val="005023F0"/>
    <w:rsid w:val="005054C4"/>
    <w:rsid w:val="005211A6"/>
    <w:rsid w:val="00526805"/>
    <w:rsid w:val="005416FE"/>
    <w:rsid w:val="005417D7"/>
    <w:rsid w:val="00545E9F"/>
    <w:rsid w:val="00547CC3"/>
    <w:rsid w:val="005558A3"/>
    <w:rsid w:val="005567AA"/>
    <w:rsid w:val="00567698"/>
    <w:rsid w:val="0056774B"/>
    <w:rsid w:val="00587722"/>
    <w:rsid w:val="00590CA4"/>
    <w:rsid w:val="00593632"/>
    <w:rsid w:val="00596DF4"/>
    <w:rsid w:val="005B0483"/>
    <w:rsid w:val="005B50C3"/>
    <w:rsid w:val="005F5301"/>
    <w:rsid w:val="00603395"/>
    <w:rsid w:val="00606196"/>
    <w:rsid w:val="00617C0B"/>
    <w:rsid w:val="00630EEE"/>
    <w:rsid w:val="00632CC3"/>
    <w:rsid w:val="00632CFB"/>
    <w:rsid w:val="00637BB2"/>
    <w:rsid w:val="00643887"/>
    <w:rsid w:val="006453C6"/>
    <w:rsid w:val="0064616F"/>
    <w:rsid w:val="00647C8E"/>
    <w:rsid w:val="006730FB"/>
    <w:rsid w:val="006869D1"/>
    <w:rsid w:val="006A606B"/>
    <w:rsid w:val="006B0D48"/>
    <w:rsid w:val="006B36AC"/>
    <w:rsid w:val="006B379D"/>
    <w:rsid w:val="006B552F"/>
    <w:rsid w:val="006C4932"/>
    <w:rsid w:val="006E0F0F"/>
    <w:rsid w:val="006E6324"/>
    <w:rsid w:val="006F42C6"/>
    <w:rsid w:val="00701D95"/>
    <w:rsid w:val="00727E71"/>
    <w:rsid w:val="00734FA0"/>
    <w:rsid w:val="00735567"/>
    <w:rsid w:val="00736900"/>
    <w:rsid w:val="00740749"/>
    <w:rsid w:val="00755605"/>
    <w:rsid w:val="00760286"/>
    <w:rsid w:val="00765D09"/>
    <w:rsid w:val="0076626B"/>
    <w:rsid w:val="00785EDB"/>
    <w:rsid w:val="00791297"/>
    <w:rsid w:val="007B79A3"/>
    <w:rsid w:val="007C24D3"/>
    <w:rsid w:val="007E4F51"/>
    <w:rsid w:val="007E5F53"/>
    <w:rsid w:val="007F3FFA"/>
    <w:rsid w:val="0082209B"/>
    <w:rsid w:val="00830B6D"/>
    <w:rsid w:val="00830FB4"/>
    <w:rsid w:val="00832D95"/>
    <w:rsid w:val="00835C54"/>
    <w:rsid w:val="008370CA"/>
    <w:rsid w:val="008525CB"/>
    <w:rsid w:val="00863766"/>
    <w:rsid w:val="0087428C"/>
    <w:rsid w:val="00876D5E"/>
    <w:rsid w:val="00883C14"/>
    <w:rsid w:val="008930AB"/>
    <w:rsid w:val="008A0F7A"/>
    <w:rsid w:val="008A65DE"/>
    <w:rsid w:val="008B5EC3"/>
    <w:rsid w:val="008C1C81"/>
    <w:rsid w:val="008C2331"/>
    <w:rsid w:val="00924BAF"/>
    <w:rsid w:val="009373E0"/>
    <w:rsid w:val="00953497"/>
    <w:rsid w:val="009678DF"/>
    <w:rsid w:val="00997981"/>
    <w:rsid w:val="009C2B9D"/>
    <w:rsid w:val="009C50F0"/>
    <w:rsid w:val="009C5D80"/>
    <w:rsid w:val="009D2ACB"/>
    <w:rsid w:val="009F22EF"/>
    <w:rsid w:val="00A07EA5"/>
    <w:rsid w:val="00A26074"/>
    <w:rsid w:val="00A26277"/>
    <w:rsid w:val="00A3037E"/>
    <w:rsid w:val="00A307BE"/>
    <w:rsid w:val="00A34DE2"/>
    <w:rsid w:val="00A40565"/>
    <w:rsid w:val="00A53001"/>
    <w:rsid w:val="00A5675D"/>
    <w:rsid w:val="00A80AB9"/>
    <w:rsid w:val="00A84AE5"/>
    <w:rsid w:val="00AB13F5"/>
    <w:rsid w:val="00AB6006"/>
    <w:rsid w:val="00AC2242"/>
    <w:rsid w:val="00AC6533"/>
    <w:rsid w:val="00AD418B"/>
    <w:rsid w:val="00AD4E0D"/>
    <w:rsid w:val="00AD64BA"/>
    <w:rsid w:val="00AE0BDC"/>
    <w:rsid w:val="00AE3F37"/>
    <w:rsid w:val="00B026FF"/>
    <w:rsid w:val="00B05E44"/>
    <w:rsid w:val="00B145C4"/>
    <w:rsid w:val="00B33ECA"/>
    <w:rsid w:val="00B5250D"/>
    <w:rsid w:val="00B52813"/>
    <w:rsid w:val="00B53144"/>
    <w:rsid w:val="00B70FA7"/>
    <w:rsid w:val="00B729EF"/>
    <w:rsid w:val="00B87B7E"/>
    <w:rsid w:val="00B90F32"/>
    <w:rsid w:val="00B9191B"/>
    <w:rsid w:val="00B96D07"/>
    <w:rsid w:val="00B97119"/>
    <w:rsid w:val="00BA2A57"/>
    <w:rsid w:val="00BB02EF"/>
    <w:rsid w:val="00BB0CC0"/>
    <w:rsid w:val="00BB2CC2"/>
    <w:rsid w:val="00BB4356"/>
    <w:rsid w:val="00BD7019"/>
    <w:rsid w:val="00BE05B3"/>
    <w:rsid w:val="00BE19F3"/>
    <w:rsid w:val="00BF50E1"/>
    <w:rsid w:val="00BF7DB1"/>
    <w:rsid w:val="00C02CBD"/>
    <w:rsid w:val="00C03136"/>
    <w:rsid w:val="00C14605"/>
    <w:rsid w:val="00C15DDA"/>
    <w:rsid w:val="00C350AD"/>
    <w:rsid w:val="00C44901"/>
    <w:rsid w:val="00C466E1"/>
    <w:rsid w:val="00C52672"/>
    <w:rsid w:val="00C57B24"/>
    <w:rsid w:val="00C7316C"/>
    <w:rsid w:val="00CA177A"/>
    <w:rsid w:val="00CA3E29"/>
    <w:rsid w:val="00CA59FC"/>
    <w:rsid w:val="00CC3292"/>
    <w:rsid w:val="00CF52E8"/>
    <w:rsid w:val="00CF5BA0"/>
    <w:rsid w:val="00D00546"/>
    <w:rsid w:val="00D079D4"/>
    <w:rsid w:val="00D246F7"/>
    <w:rsid w:val="00D308AD"/>
    <w:rsid w:val="00D370D3"/>
    <w:rsid w:val="00D4060B"/>
    <w:rsid w:val="00D516CF"/>
    <w:rsid w:val="00D55779"/>
    <w:rsid w:val="00D570E1"/>
    <w:rsid w:val="00D57848"/>
    <w:rsid w:val="00D6075D"/>
    <w:rsid w:val="00D641C0"/>
    <w:rsid w:val="00D83B22"/>
    <w:rsid w:val="00D85B99"/>
    <w:rsid w:val="00DA5B3D"/>
    <w:rsid w:val="00DA7325"/>
    <w:rsid w:val="00DA7494"/>
    <w:rsid w:val="00DB1AD6"/>
    <w:rsid w:val="00DB76D5"/>
    <w:rsid w:val="00DC0DC4"/>
    <w:rsid w:val="00DC16F4"/>
    <w:rsid w:val="00DC5236"/>
    <w:rsid w:val="00DC6218"/>
    <w:rsid w:val="00DE323A"/>
    <w:rsid w:val="00E0264B"/>
    <w:rsid w:val="00E06F0B"/>
    <w:rsid w:val="00E1286D"/>
    <w:rsid w:val="00E143FF"/>
    <w:rsid w:val="00E2279D"/>
    <w:rsid w:val="00E31BA2"/>
    <w:rsid w:val="00E5656A"/>
    <w:rsid w:val="00E57F83"/>
    <w:rsid w:val="00E60F4A"/>
    <w:rsid w:val="00E62467"/>
    <w:rsid w:val="00E643A1"/>
    <w:rsid w:val="00E64E9D"/>
    <w:rsid w:val="00E67698"/>
    <w:rsid w:val="00E70E0E"/>
    <w:rsid w:val="00E75138"/>
    <w:rsid w:val="00E76FD5"/>
    <w:rsid w:val="00E83188"/>
    <w:rsid w:val="00E8665B"/>
    <w:rsid w:val="00E86AE2"/>
    <w:rsid w:val="00E91528"/>
    <w:rsid w:val="00EA49E7"/>
    <w:rsid w:val="00EB0EDD"/>
    <w:rsid w:val="00EB1648"/>
    <w:rsid w:val="00EB1D12"/>
    <w:rsid w:val="00EC4273"/>
    <w:rsid w:val="00EC703F"/>
    <w:rsid w:val="00EE643E"/>
    <w:rsid w:val="00F1344F"/>
    <w:rsid w:val="00F139D1"/>
    <w:rsid w:val="00F24030"/>
    <w:rsid w:val="00F266FC"/>
    <w:rsid w:val="00F26C7E"/>
    <w:rsid w:val="00F57A99"/>
    <w:rsid w:val="00F60AD9"/>
    <w:rsid w:val="00F83454"/>
    <w:rsid w:val="00F90DD8"/>
    <w:rsid w:val="00F95210"/>
    <w:rsid w:val="00F96E44"/>
    <w:rsid w:val="00FA6330"/>
    <w:rsid w:val="00FC3053"/>
    <w:rsid w:val="00FC7C4B"/>
    <w:rsid w:val="00FD7520"/>
    <w:rsid w:val="00FE402E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E0"/>
    <w:pPr>
      <w:jc w:val="left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9373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373E0"/>
    <w:rPr>
      <w:rFonts w:ascii="Times New Roman" w:eastAsia="Times New Roman" w:hAnsi="Times New Roman" w:cs="Times New Roman"/>
      <w:b/>
      <w:bCs/>
      <w:sz w:val="28"/>
      <w:szCs w:val="28"/>
      <w:lang w:val="en-GB" w:eastAsia="en-AU"/>
    </w:rPr>
  </w:style>
  <w:style w:type="paragraph" w:styleId="BodyText">
    <w:name w:val="Body Text"/>
    <w:basedOn w:val="Normal"/>
    <w:link w:val="BodyTextChar"/>
    <w:rsid w:val="009373E0"/>
    <w:pPr>
      <w:tabs>
        <w:tab w:val="left" w:pos="1080"/>
        <w:tab w:val="left" w:pos="1620"/>
        <w:tab w:val="left" w:pos="9000"/>
      </w:tabs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9373E0"/>
    <w:rPr>
      <w:rFonts w:ascii="Arial" w:eastAsia="Times New Roman" w:hAnsi="Arial" w:cs="Times New Roman"/>
      <w:sz w:val="24"/>
      <w:szCs w:val="20"/>
      <w:lang w:val="en-GB" w:eastAsia="en-AU"/>
    </w:rPr>
  </w:style>
  <w:style w:type="paragraph" w:styleId="BodyText3">
    <w:name w:val="Body Text 3"/>
    <w:basedOn w:val="Normal"/>
    <w:link w:val="BodyText3Char"/>
    <w:rsid w:val="009373E0"/>
    <w:pPr>
      <w:ind w:right="565"/>
    </w:pPr>
    <w:rPr>
      <w:rFonts w:ascii="Bookman Old Style" w:hAnsi="Bookman Old Style"/>
      <w:sz w:val="24"/>
    </w:rPr>
  </w:style>
  <w:style w:type="character" w:customStyle="1" w:styleId="BodyText3Char">
    <w:name w:val="Body Text 3 Char"/>
    <w:basedOn w:val="DefaultParagraphFont"/>
    <w:link w:val="BodyText3"/>
    <w:rsid w:val="009373E0"/>
    <w:rPr>
      <w:rFonts w:ascii="Bookman Old Style" w:eastAsia="Times New Roman" w:hAnsi="Bookman Old Style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rsid w:val="009373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73E0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Header">
    <w:name w:val="header"/>
    <w:basedOn w:val="Normal"/>
    <w:link w:val="HeaderChar"/>
    <w:rsid w:val="00E0264B"/>
    <w:pPr>
      <w:tabs>
        <w:tab w:val="center" w:pos="4153"/>
        <w:tab w:val="right" w:pos="8306"/>
      </w:tabs>
    </w:pPr>
    <w:rPr>
      <w:rFonts w:ascii="Century Schoolbook" w:hAnsi="Century Schoolbook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0264B"/>
    <w:rPr>
      <w:rFonts w:ascii="Century Schoolbook" w:eastAsia="Times New Roman" w:hAnsi="Century Schoolbook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4B"/>
    <w:rPr>
      <w:rFonts w:ascii="Tahoma" w:eastAsia="Times New Roman" w:hAnsi="Tahoma" w:cs="Tahoma"/>
      <w:sz w:val="16"/>
      <w:szCs w:val="16"/>
      <w:lang w:val="en-GB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0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017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table" w:styleId="TableGrid">
    <w:name w:val="Table Grid"/>
    <w:basedOn w:val="TableNormal"/>
    <w:rsid w:val="00401724"/>
    <w:pPr>
      <w:jc w:val="left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A26074"/>
    <w:pPr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47C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813C07534674CA6805F3260765384" ma:contentTypeVersion="0" ma:contentTypeDescription="Create a new document." ma:contentTypeScope="" ma:versionID="dc8ca5f28ec1e520afe30f17602db2d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C3A6D06-91FB-4CE4-98DF-941940DB1ADC}"/>
</file>

<file path=customXml/itemProps2.xml><?xml version="1.0" encoding="utf-8"?>
<ds:datastoreItem xmlns:ds="http://schemas.openxmlformats.org/officeDocument/2006/customXml" ds:itemID="{AFF4F8AD-1051-4D35-AD59-BF6DA9E0656E}"/>
</file>

<file path=customXml/itemProps3.xml><?xml version="1.0" encoding="utf-8"?>
<ds:datastoreItem xmlns:ds="http://schemas.openxmlformats.org/officeDocument/2006/customXml" ds:itemID="{AEF77BD1-A71D-4A33-906F-4EE920EE03B0}"/>
</file>

<file path=customXml/itemProps4.xml><?xml version="1.0" encoding="utf-8"?>
<ds:datastoreItem xmlns:ds="http://schemas.openxmlformats.org/officeDocument/2006/customXml" ds:itemID="{C9AACB85-43EB-429D-B7E4-D9B6F1DE5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Colleg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 Yap</dc:creator>
  <cp:lastModifiedBy>davida</cp:lastModifiedBy>
  <cp:revision>93</cp:revision>
  <cp:lastPrinted>2010-01-29T06:10:00Z</cp:lastPrinted>
  <dcterms:created xsi:type="dcterms:W3CDTF">2009-11-23T02:37:00Z</dcterms:created>
  <dcterms:modified xsi:type="dcterms:W3CDTF">2010-02-2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813C07534674CA6805F3260765384</vt:lpwstr>
  </property>
</Properties>
</file>